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52F7" w14:textId="77777777" w:rsidR="005E4CE6" w:rsidRDefault="00797B7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:Cart</w:t>
      </w:r>
    </w:p>
    <w:p w14:paraId="18D0A493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2" w:type="dxa"/>
        <w:tblLayout w:type="fixed"/>
        <w:tblLook w:val="04A0" w:firstRow="1" w:lastRow="0" w:firstColumn="1" w:lastColumn="0" w:noHBand="0" w:noVBand="1"/>
      </w:tblPr>
      <w:tblGrid>
        <w:gridCol w:w="825"/>
        <w:gridCol w:w="2933"/>
        <w:gridCol w:w="20"/>
        <w:gridCol w:w="1539"/>
        <w:gridCol w:w="1467"/>
        <w:gridCol w:w="773"/>
        <w:gridCol w:w="602"/>
        <w:gridCol w:w="1741"/>
        <w:gridCol w:w="1101"/>
        <w:gridCol w:w="334"/>
        <w:gridCol w:w="948"/>
        <w:gridCol w:w="1008"/>
        <w:gridCol w:w="1831"/>
      </w:tblGrid>
      <w:tr w:rsidR="00705A35" w:rsidRPr="00705A35" w14:paraId="4F68779F" w14:textId="77777777" w:rsidTr="00FF2A90">
        <w:trPr>
          <w:trHeight w:val="377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62E3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CE2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940957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3734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1EA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14:paraId="13842C20" w14:textId="77777777" w:rsidTr="00FF2A90">
        <w:trPr>
          <w:trHeight w:val="612"/>
        </w:trPr>
        <w:tc>
          <w:tcPr>
            <w:tcW w:w="5317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C1F1E4" w14:textId="05A10D81" w:rsidR="00705A35" w:rsidRPr="00705A35" w:rsidRDefault="00950B4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stomize Server</w:t>
            </w:r>
          </w:p>
        </w:tc>
        <w:tc>
          <w:tcPr>
            <w:tcW w:w="1467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C699D95" w14:textId="77777777"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CF2A6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91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99AF7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EE501D" w14:textId="5E899EC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441B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0E2848D2" w14:textId="77777777" w:rsidTr="00FF2A90">
        <w:trPr>
          <w:trHeight w:val="453"/>
        </w:trPr>
        <w:tc>
          <w:tcPr>
            <w:tcW w:w="67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D74F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9CB0B9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9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347B4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27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14:paraId="081DE734" w14:textId="77777777" w:rsidTr="00FF2A90">
        <w:trPr>
          <w:trHeight w:val="612"/>
        </w:trPr>
        <w:tc>
          <w:tcPr>
            <w:tcW w:w="67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7E557D" w14:textId="2CBDB474" w:rsidR="00705A35" w:rsidRPr="00705A35" w:rsidRDefault="00950B4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whether customize servers works correctly.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A274E7" w14:textId="40F20513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racjan Kucaj</w:t>
            </w:r>
          </w:p>
        </w:tc>
        <w:tc>
          <w:tcPr>
            <w:tcW w:w="3391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6B8940" w14:textId="3E88C17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racjan Kucaj</w:t>
            </w:r>
          </w:p>
        </w:tc>
        <w:tc>
          <w:tcPr>
            <w:tcW w:w="183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7D3318" w14:textId="0523B026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441B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49E9B9F0" w14:textId="77777777" w:rsidTr="00FF2A90">
        <w:trPr>
          <w:trHeight w:val="94"/>
        </w:trPr>
        <w:tc>
          <w:tcPr>
            <w:tcW w:w="15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744D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1CE848FA" w14:textId="77777777" w:rsidTr="00FF2A90">
        <w:trPr>
          <w:trHeight w:val="453"/>
        </w:trPr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11B8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80A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FA51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B15F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14:paraId="1E060843" w14:textId="77777777" w:rsidTr="00FF2A90">
        <w:trPr>
          <w:trHeight w:val="1513"/>
        </w:trPr>
        <w:tc>
          <w:tcPr>
            <w:tcW w:w="3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472E5" w14:textId="30610290" w:rsidR="00705A35" w:rsidRPr="00705A35" w:rsidRDefault="00441B88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the functionality of saving and sharing servers.</w:t>
            </w:r>
          </w:p>
        </w:tc>
        <w:tc>
          <w:tcPr>
            <w:tcW w:w="3779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86706" w14:textId="42C03E01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s must be logged into their account </w:t>
            </w:r>
            <w:r w:rsidR="00D701E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o </w:t>
            </w:r>
            <w:r w:rsidR="00950B4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stomize a server</w:t>
            </w:r>
          </w:p>
        </w:tc>
        <w:tc>
          <w:tcPr>
            <w:tcW w:w="3778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534FD" w14:textId="641788A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must have an existing account.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1E7F4A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511B54DB" w14:textId="77777777" w:rsidTr="00FF2A90">
        <w:trPr>
          <w:trHeight w:val="225"/>
        </w:trPr>
        <w:tc>
          <w:tcPr>
            <w:tcW w:w="1512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77A5A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7901CAC6" w14:textId="77777777" w:rsidTr="00FF2A90">
        <w:trPr>
          <w:trHeight w:val="472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09337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AB9204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B18169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6276DA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4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1A789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8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34CECB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8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21994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14:paraId="17772B5A" w14:textId="77777777" w:rsidTr="00FF2A90">
        <w:trPr>
          <w:trHeight w:val="111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CCFE8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74E1AFF" w14:textId="2142586B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282C2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electing the CP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6E962E" w14:textId="05C07CFF" w:rsidR="00705A35" w:rsidRPr="00705A35" w:rsidRDefault="00797B7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451FB" w14:textId="6F1D38CB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82C2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lected CPU should be added as a component.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49D9E9" w14:textId="0FDDE411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82C2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CPU shows up correctly on the following page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397D4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92C59" w14:textId="7612A091" w:rsidR="00705A35" w:rsidRPr="00705A35" w:rsidRDefault="00B13D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FF2A90" w:rsidRPr="00705A35" w14:paraId="4274D674" w14:textId="77777777" w:rsidTr="00FF2A90">
        <w:trPr>
          <w:trHeight w:val="111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E09DCD5" w14:textId="1753E8AD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B69A5C0" w14:textId="215AC3F5" w:rsidR="00FF2A90" w:rsidRPr="00705A35" w:rsidRDefault="00282C2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Selecting remaining components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F08B6CE" w14:textId="63E87DE4" w:rsidR="00FF2A90" w:rsidRDefault="00FF2A90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/04/20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9C0A6" w14:textId="03DB3916" w:rsidR="00FF2A90" w:rsidRPr="00705A35" w:rsidRDefault="00282C2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lected components should be added and displayed on the next page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40628B" w14:textId="4DFAA994" w:rsidR="00FF2A90" w:rsidRPr="00705A35" w:rsidRDefault="00282C2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lected components appear correctly on the next page with their correct prices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31137D9" w14:textId="4EC06804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98795E" w14:textId="1929B4D5" w:rsidR="00FF2A90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6090CC52" w14:textId="77777777" w:rsidTr="00FF2A90">
        <w:trPr>
          <w:trHeight w:val="111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C6C714" w14:textId="0E0D9535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F2A9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D02A9F" w14:textId="0E5B23D9" w:rsidR="00705A35" w:rsidRPr="00705A35" w:rsidRDefault="008700DD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dit server from within car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00063B" w14:textId="183FBD53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CB4E6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BD190" w14:textId="2EB08AB5" w:rsidR="00705A35" w:rsidRPr="00705A35" w:rsidRDefault="008700D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old components should be replaced with new components that the user chose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349C5" w14:textId="5102FEE0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700D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mponents changed correctly and so had the price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51D6D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BF2D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E53025" w14:paraId="157AFEAA" w14:textId="77777777" w:rsidTr="00E53025">
        <w:trPr>
          <w:trHeight w:val="36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DC5C862" w14:textId="77777777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07A53A5C" w14:textId="77777777" w:rsidR="00E5302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8BC9E55" w14:textId="77777777" w:rsidR="00E53025" w:rsidRDefault="00E53025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130496" w14:textId="77777777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FA3C2F0" w14:textId="77777777" w:rsidR="00E5302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87A3FDC" w14:textId="77777777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F0D07C" w14:textId="77777777" w:rsidR="00E5302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48DCD867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5B66BCC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0F645A69" w14:textId="77777777" w:rsidR="008A7F1D" w:rsidRDefault="008A7F1D" w:rsidP="000732A0">
      <w:pPr>
        <w:rPr>
          <w:noProof/>
        </w:rPr>
      </w:pPr>
    </w:p>
    <w:p w14:paraId="17ED3242" w14:textId="77777777" w:rsidR="008A7F1D" w:rsidRPr="00491059" w:rsidRDefault="008A7F1D" w:rsidP="000732A0">
      <w:pPr>
        <w:rPr>
          <w:noProof/>
        </w:rPr>
      </w:pPr>
    </w:p>
    <w:p w14:paraId="01ADC5BA" w14:textId="77777777" w:rsidR="000732A0" w:rsidRPr="00491059" w:rsidRDefault="000732A0" w:rsidP="000732A0"/>
    <w:p w14:paraId="02872972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38DA" w14:textId="77777777" w:rsidR="0083413E" w:rsidRDefault="0083413E" w:rsidP="00B01A05">
      <w:r>
        <w:separator/>
      </w:r>
    </w:p>
  </w:endnote>
  <w:endnote w:type="continuationSeparator" w:id="0">
    <w:p w14:paraId="1AD98156" w14:textId="77777777" w:rsidR="0083413E" w:rsidRDefault="0083413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F6CE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C4DA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2340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1524" w14:textId="77777777" w:rsidR="0083413E" w:rsidRDefault="0083413E" w:rsidP="00B01A05">
      <w:r>
        <w:separator/>
      </w:r>
    </w:p>
  </w:footnote>
  <w:footnote w:type="continuationSeparator" w:id="0">
    <w:p w14:paraId="317B72A4" w14:textId="77777777" w:rsidR="0083413E" w:rsidRDefault="0083413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1A8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3F99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09F5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6C6A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420D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0C97"/>
    <w:rsid w:val="00234C37"/>
    <w:rsid w:val="00243542"/>
    <w:rsid w:val="00244C0D"/>
    <w:rsid w:val="00245B85"/>
    <w:rsid w:val="00270067"/>
    <w:rsid w:val="00282C26"/>
    <w:rsid w:val="002A0891"/>
    <w:rsid w:val="002A3CCC"/>
    <w:rsid w:val="002B44C0"/>
    <w:rsid w:val="002C73A1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2B6D"/>
    <w:rsid w:val="004326B5"/>
    <w:rsid w:val="00435BE2"/>
    <w:rsid w:val="00441B88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30DB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D40"/>
    <w:rsid w:val="00625A36"/>
    <w:rsid w:val="00643FE2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2237C"/>
    <w:rsid w:val="0073139E"/>
    <w:rsid w:val="0074595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664B"/>
    <w:rsid w:val="00797B75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3413E"/>
    <w:rsid w:val="00840CF7"/>
    <w:rsid w:val="0086192E"/>
    <w:rsid w:val="00861980"/>
    <w:rsid w:val="008700DD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0B4D"/>
    <w:rsid w:val="009533A9"/>
    <w:rsid w:val="009765A0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0A4A"/>
    <w:rsid w:val="00A044D5"/>
    <w:rsid w:val="00A113A9"/>
    <w:rsid w:val="00A1634E"/>
    <w:rsid w:val="00A17074"/>
    <w:rsid w:val="00A3784B"/>
    <w:rsid w:val="00A40022"/>
    <w:rsid w:val="00A400B6"/>
    <w:rsid w:val="00A5039D"/>
    <w:rsid w:val="00A60D67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3D7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E70FC"/>
    <w:rsid w:val="00BF3DE2"/>
    <w:rsid w:val="00BF7662"/>
    <w:rsid w:val="00C004E6"/>
    <w:rsid w:val="00C024AE"/>
    <w:rsid w:val="00C04131"/>
    <w:rsid w:val="00C12CF8"/>
    <w:rsid w:val="00C2642F"/>
    <w:rsid w:val="00C3097C"/>
    <w:rsid w:val="00C4444D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0FEC"/>
    <w:rsid w:val="00CA64DD"/>
    <w:rsid w:val="00CA6D0B"/>
    <w:rsid w:val="00CA7E3F"/>
    <w:rsid w:val="00CB4E62"/>
    <w:rsid w:val="00CE6E7E"/>
    <w:rsid w:val="00CF53DC"/>
    <w:rsid w:val="00D20D28"/>
    <w:rsid w:val="00D404D2"/>
    <w:rsid w:val="00D5017B"/>
    <w:rsid w:val="00D701EA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118F3"/>
    <w:rsid w:val="00E26AB8"/>
    <w:rsid w:val="00E53025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608C3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2A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F713"/>
  <w14:defaultImageDpi w14:val="32767"/>
  <w15:chartTrackingRefBased/>
  <w15:docId w15:val="{813188B5-DA0E-4A3F-BA93-74D1043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y\AppData\Local\Tem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8EEAD3-10D1-4C8F-B265-BD8242A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X00155111 Gracjan Kucaj</cp:lastModifiedBy>
  <cp:revision>2</cp:revision>
  <cp:lastPrinted>2019-01-26T22:57:00Z</cp:lastPrinted>
  <dcterms:created xsi:type="dcterms:W3CDTF">2020-04-27T14:16:00Z</dcterms:created>
  <dcterms:modified xsi:type="dcterms:W3CDTF">2020-04-27T14:16:00Z</dcterms:modified>
</cp:coreProperties>
</file>